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E51E98" w:rsidRDefault="00DF066F" w:rsidP="00DF066F">
      <w:pPr>
        <w:ind w:rightChars="-119" w:right="-286"/>
        <w:jc w:val="right"/>
        <w:rPr>
          <w:rFonts w:asciiTheme="majorEastAsia" w:eastAsiaTheme="majorEastAsia" w:hAnsiTheme="majorEastAsia"/>
          <w:color w:val="000000" w:themeColor="text1"/>
        </w:rPr>
      </w:pPr>
      <w:r w:rsidRPr="00E51E9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D332B4" w:rsidRPr="00E51E98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Pr="00E51E98">
        <w:rPr>
          <w:rFonts w:asciiTheme="majorEastAsia" w:eastAsiaTheme="majorEastAsia" w:hAnsiTheme="majorEastAsia" w:hint="eastAsia"/>
          <w:color w:val="000000" w:themeColor="text1"/>
        </w:rPr>
        <w:t>６）</w:t>
      </w:r>
    </w:p>
    <w:p w:rsidR="00D332B4" w:rsidRPr="00226A4C" w:rsidRDefault="00F9281D" w:rsidP="00226A4C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</w:p>
    <w:p w:rsidR="008F26C6" w:rsidRPr="00775715" w:rsidRDefault="008F26C6" w:rsidP="007B045F">
      <w:pPr>
        <w:ind w:leftChars="2200" w:left="5280"/>
        <w:jc w:val="left"/>
        <w:rPr>
          <w:color w:val="000000" w:themeColor="text1"/>
          <w:u w:val="single"/>
        </w:rPr>
      </w:pP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07453D" w:rsidRPr="008E45E0" w:rsidRDefault="0007453D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A64FE4" w:rsidRDefault="00A64FE4" w:rsidP="007B045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64FE4">
              <w:rPr>
                <w:rFonts w:hint="eastAsia"/>
                <w:color w:val="000000" w:themeColor="text1"/>
                <w:sz w:val="21"/>
                <w:szCs w:val="21"/>
              </w:rPr>
              <w:t>令和２</w:t>
            </w:r>
            <w:r w:rsidR="00D10156" w:rsidRPr="00A64FE4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A64FE4" w:rsidP="007B045F">
            <w:pPr>
              <w:jc w:val="center"/>
              <w:rPr>
                <w:color w:val="000000" w:themeColor="text1"/>
              </w:rPr>
            </w:pPr>
            <w:r w:rsidRPr="00A64FE4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Pr="00A64FE4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A64FE4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令和４</w:t>
            </w:r>
            <w:r w:rsidRPr="00A64FE4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A64FE4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令和５</w:t>
            </w:r>
            <w:r w:rsidRPr="00A64FE4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A64FE4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令和６</w:t>
            </w:r>
            <w:r w:rsidRPr="00A64FE4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E51E98">
        <w:trPr>
          <w:trHeight w:val="2873"/>
        </w:trPr>
        <w:tc>
          <w:tcPr>
            <w:tcW w:w="8844" w:type="dxa"/>
          </w:tcPr>
          <w:p w:rsidR="00515559" w:rsidRPr="00775715" w:rsidRDefault="00515559" w:rsidP="00BB12EE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7002E4" w:rsidRPr="00775715" w:rsidRDefault="007002E4" w:rsidP="00E51E98">
      <w:pPr>
        <w:rPr>
          <w:color w:val="000000" w:themeColor="text1"/>
        </w:rPr>
      </w:pPr>
    </w:p>
    <w:sectPr w:rsidR="007002E4" w:rsidRPr="00775715" w:rsidSect="00E51E98">
      <w:footerReference w:type="default" r:id="rId8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5F" w:rsidRDefault="00FE0C5F" w:rsidP="00F72C21">
      <w:r>
        <w:separator/>
      </w:r>
    </w:p>
  </w:endnote>
  <w:endnote w:type="continuationSeparator" w:id="0">
    <w:p w:rsidR="00FE0C5F" w:rsidRDefault="00FE0C5F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A4C" w:rsidRPr="00226A4C">
          <w:rPr>
            <w:noProof/>
            <w:lang w:val="ja-JP"/>
          </w:rPr>
          <w:t>-</w:t>
        </w:r>
        <w:r w:rsidR="00226A4C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5F" w:rsidRDefault="00FE0C5F" w:rsidP="00F72C21">
      <w:r>
        <w:separator/>
      </w:r>
    </w:p>
  </w:footnote>
  <w:footnote w:type="continuationSeparator" w:id="0">
    <w:p w:rsidR="00FE0C5F" w:rsidRDefault="00FE0C5F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640"/>
  <w:drawingGridHorizontalSpacing w:val="110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7453D"/>
    <w:rsid w:val="00083400"/>
    <w:rsid w:val="000A616C"/>
    <w:rsid w:val="000B3435"/>
    <w:rsid w:val="000D2D9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549F"/>
    <w:rsid w:val="001A70E3"/>
    <w:rsid w:val="001B68F9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26A4C"/>
    <w:rsid w:val="0023119D"/>
    <w:rsid w:val="00262A0E"/>
    <w:rsid w:val="00270C2D"/>
    <w:rsid w:val="0028225E"/>
    <w:rsid w:val="002A7C89"/>
    <w:rsid w:val="002B1D3D"/>
    <w:rsid w:val="002B2FBA"/>
    <w:rsid w:val="002F0738"/>
    <w:rsid w:val="00307F41"/>
    <w:rsid w:val="0031783A"/>
    <w:rsid w:val="00321C28"/>
    <w:rsid w:val="00327C3E"/>
    <w:rsid w:val="0033035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15559"/>
    <w:rsid w:val="00524543"/>
    <w:rsid w:val="005318EA"/>
    <w:rsid w:val="00547E29"/>
    <w:rsid w:val="00565611"/>
    <w:rsid w:val="00566429"/>
    <w:rsid w:val="005A5087"/>
    <w:rsid w:val="005C15E2"/>
    <w:rsid w:val="005D0E9F"/>
    <w:rsid w:val="005D1DE4"/>
    <w:rsid w:val="0060467F"/>
    <w:rsid w:val="006162CE"/>
    <w:rsid w:val="00622E00"/>
    <w:rsid w:val="0063793C"/>
    <w:rsid w:val="00642190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12D8"/>
    <w:rsid w:val="007021EC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E45E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B09AD"/>
    <w:rsid w:val="009D0142"/>
    <w:rsid w:val="009E2980"/>
    <w:rsid w:val="009E5E68"/>
    <w:rsid w:val="009F511C"/>
    <w:rsid w:val="00A019BB"/>
    <w:rsid w:val="00A11DF4"/>
    <w:rsid w:val="00A22F7B"/>
    <w:rsid w:val="00A25FE3"/>
    <w:rsid w:val="00A3096D"/>
    <w:rsid w:val="00A46FE3"/>
    <w:rsid w:val="00A55AE7"/>
    <w:rsid w:val="00A56AF5"/>
    <w:rsid w:val="00A60E50"/>
    <w:rsid w:val="00A64FE4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961CA"/>
    <w:rsid w:val="00B978D4"/>
    <w:rsid w:val="00BA2A62"/>
    <w:rsid w:val="00BA6C06"/>
    <w:rsid w:val="00BA7F74"/>
    <w:rsid w:val="00BB12EE"/>
    <w:rsid w:val="00BB677C"/>
    <w:rsid w:val="00BD5CE7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C0A6E"/>
    <w:rsid w:val="00DC2F39"/>
    <w:rsid w:val="00DD2F13"/>
    <w:rsid w:val="00DE0896"/>
    <w:rsid w:val="00DF066F"/>
    <w:rsid w:val="00E01E24"/>
    <w:rsid w:val="00E05415"/>
    <w:rsid w:val="00E1089E"/>
    <w:rsid w:val="00E16A8F"/>
    <w:rsid w:val="00E22853"/>
    <w:rsid w:val="00E247B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A12B0B9-A2D5-4A64-AD92-F0999ABF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807F-4665-4519-A0EB-63F1E26F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9T04:37:00Z</cp:lastPrinted>
  <dcterms:created xsi:type="dcterms:W3CDTF">2018-01-26T06:57:00Z</dcterms:created>
  <dcterms:modified xsi:type="dcterms:W3CDTF">2019-05-13T03:27:00Z</dcterms:modified>
</cp:coreProperties>
</file>